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2D" w:rsidRDefault="00A324C1" w:rsidP="00807F1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082D">
        <w:rPr>
          <w:rFonts w:ascii="Times New Roman" w:hAnsi="Times New Roman" w:cs="Times New Roman"/>
          <w:color w:val="auto"/>
          <w:sz w:val="24"/>
          <w:szCs w:val="24"/>
        </w:rPr>
        <w:t>Урок  русского языка во 2 классе</w:t>
      </w:r>
      <w:r w:rsidR="002B56A0" w:rsidRPr="002F08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24C1" w:rsidRPr="002F082D" w:rsidRDefault="002F082D" w:rsidP="00807F1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читель: Гурьянова С.Н.,  Школа России, дата: </w:t>
      </w:r>
      <w:r w:rsidR="002B56A0" w:rsidRPr="002F082D">
        <w:rPr>
          <w:rFonts w:ascii="Times New Roman" w:hAnsi="Times New Roman" w:cs="Times New Roman"/>
          <w:color w:val="auto"/>
          <w:sz w:val="24"/>
          <w:szCs w:val="24"/>
        </w:rPr>
        <w:t>26.11.2021</w:t>
      </w:r>
    </w:p>
    <w:p w:rsidR="00A521D2" w:rsidRPr="002F082D" w:rsidRDefault="00A521D2" w:rsidP="00807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24C1" w:rsidRPr="002F082D" w:rsidRDefault="00A324C1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4C1" w:rsidRPr="002F082D" w:rsidRDefault="00A324C1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94541" w:rsidRPr="002F082D">
        <w:rPr>
          <w:rFonts w:ascii="Times New Roman" w:hAnsi="Times New Roman" w:cs="Times New Roman"/>
          <w:b/>
          <w:sz w:val="24"/>
          <w:szCs w:val="24"/>
        </w:rPr>
        <w:t>Правописание безударных гласных звуков</w:t>
      </w:r>
      <w:r w:rsidRPr="002F082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2F082D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  <w:r w:rsidRPr="002F082D">
        <w:rPr>
          <w:rFonts w:ascii="Times New Roman" w:hAnsi="Times New Roman" w:cs="Times New Roman"/>
          <w:b/>
          <w:sz w:val="24"/>
          <w:szCs w:val="24"/>
        </w:rPr>
        <w:t>.</w:t>
      </w:r>
    </w:p>
    <w:p w:rsidR="00A324C1" w:rsidRPr="002F082D" w:rsidRDefault="00DE589C" w:rsidP="00DE5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A324C1" w:rsidRPr="002F082D">
        <w:rPr>
          <w:rFonts w:ascii="Times New Roman" w:hAnsi="Times New Roman" w:cs="Times New Roman"/>
          <w:b/>
          <w:sz w:val="24"/>
          <w:szCs w:val="24"/>
        </w:rPr>
        <w:t>:</w:t>
      </w:r>
      <w:r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ить формирование опыта в правописании слов с безударной гласной в корне слова</w:t>
      </w:r>
    </w:p>
    <w:p w:rsidR="00A324C1" w:rsidRPr="002F082D" w:rsidRDefault="00DE589C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Цель</w:t>
      </w:r>
      <w:r w:rsidR="00A324C1" w:rsidRPr="002F082D">
        <w:rPr>
          <w:rFonts w:ascii="Times New Roman" w:hAnsi="Times New Roman" w:cs="Times New Roman"/>
          <w:sz w:val="24"/>
          <w:szCs w:val="24"/>
        </w:rPr>
        <w:t xml:space="preserve"> урока будут достигнуты путем решения задач по формированию универсальных учебных действий.</w:t>
      </w:r>
    </w:p>
    <w:p w:rsidR="00A324C1" w:rsidRPr="002F082D" w:rsidRDefault="00A324C1" w:rsidP="00807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DE589C" w:rsidRPr="002F082D" w:rsidRDefault="00DE589C" w:rsidP="00DE589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F082D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 xml:space="preserve">1. формировать навыки грамотного и осознанного правописания слов с безударной гласной в </w:t>
      </w:r>
      <w:proofErr w:type="gramStart"/>
      <w:r w:rsidRPr="002F082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F082D">
        <w:rPr>
          <w:rFonts w:ascii="Times New Roman" w:hAnsi="Times New Roman" w:cs="Times New Roman"/>
          <w:sz w:val="24"/>
          <w:szCs w:val="24"/>
        </w:rPr>
        <w:t>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2.формировать умение на основе анализа слова делать выводы.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F082D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1. определять и формулировать цель деятельности на уроке с помощью учителя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2. проговаривать последовательность действий на уроке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3. учиться высказывать свою версию на основе работы с учебным материалом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4. учить составлять алгоритм действий и работать по нему.</w:t>
      </w:r>
    </w:p>
    <w:p w:rsidR="007026C6" w:rsidRPr="002F082D" w:rsidRDefault="007026C6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F082D">
        <w:rPr>
          <w:rFonts w:ascii="Times New Roman" w:hAnsi="Times New Roman" w:cs="Times New Roman"/>
          <w:color w:val="333333"/>
          <w:sz w:val="24"/>
          <w:szCs w:val="24"/>
        </w:rPr>
        <w:t>Сопоставление своей работы с образцом;</w:t>
      </w:r>
      <w:proofErr w:type="gramEnd"/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F082D">
        <w:rPr>
          <w:rFonts w:ascii="Times New Roman" w:hAnsi="Times New Roman" w:cs="Times New Roman"/>
          <w:i/>
          <w:sz w:val="24"/>
          <w:szCs w:val="24"/>
        </w:rPr>
        <w:t>Личностные УУД: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1.формировать мотивацию к обучению и целенаправленной познавательной деятельности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2. формирование ответственности, интереса к изучению русского языка.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3. развивать аналитическое</w:t>
      </w:r>
      <w:r w:rsidR="007026C6" w:rsidRPr="002F082D">
        <w:rPr>
          <w:rFonts w:ascii="Times New Roman" w:hAnsi="Times New Roman" w:cs="Times New Roman"/>
          <w:sz w:val="24"/>
          <w:szCs w:val="24"/>
        </w:rPr>
        <w:t xml:space="preserve"> мышление, образное воображение;</w:t>
      </w:r>
    </w:p>
    <w:p w:rsidR="007026C6" w:rsidRPr="002F082D" w:rsidRDefault="007026C6" w:rsidP="007026C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2F082D">
        <w:t xml:space="preserve">            4.</w:t>
      </w:r>
      <w:r w:rsidRPr="002F082D">
        <w:rPr>
          <w:color w:val="333333"/>
        </w:rPr>
        <w:t>Развитие самостоятельности, доброжелательного отношения, эмоциональной отзывчивости.</w:t>
      </w:r>
    </w:p>
    <w:p w:rsidR="00DE589C" w:rsidRPr="002F082D" w:rsidRDefault="00DE589C" w:rsidP="007026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082D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1. формирование умения слушать и понимать других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2. формировать умение строить речевое высказывани</w:t>
      </w:r>
      <w:r w:rsidR="002F082D">
        <w:rPr>
          <w:rFonts w:ascii="Times New Roman" w:hAnsi="Times New Roman" w:cs="Times New Roman"/>
          <w:sz w:val="24"/>
          <w:szCs w:val="24"/>
        </w:rPr>
        <w:t>е в соответствии с целями</w:t>
      </w:r>
      <w:r w:rsidRPr="002F082D">
        <w:rPr>
          <w:rFonts w:ascii="Times New Roman" w:hAnsi="Times New Roman" w:cs="Times New Roman"/>
          <w:sz w:val="24"/>
          <w:szCs w:val="24"/>
        </w:rPr>
        <w:t>;</w:t>
      </w:r>
    </w:p>
    <w:p w:rsidR="00DE589C" w:rsidRPr="002F082D" w:rsidRDefault="00DE589C" w:rsidP="00DE58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3. способствовать формированию собственного мнения и ум</w:t>
      </w:r>
      <w:r w:rsidR="007026C6" w:rsidRPr="002F082D">
        <w:rPr>
          <w:rFonts w:ascii="Times New Roman" w:hAnsi="Times New Roman" w:cs="Times New Roman"/>
          <w:sz w:val="24"/>
          <w:szCs w:val="24"/>
        </w:rPr>
        <w:t>ений правильно задавать вопросы;</w:t>
      </w:r>
    </w:p>
    <w:p w:rsidR="007026C6" w:rsidRPr="002F082D" w:rsidRDefault="007026C6" w:rsidP="007026C6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  <w:r w:rsidRPr="002F082D">
        <w:t xml:space="preserve">            4.</w:t>
      </w:r>
      <w:r w:rsidRPr="002F082D">
        <w:rPr>
          <w:color w:val="333333"/>
        </w:rPr>
        <w:t>Совершенст</w:t>
      </w:r>
      <w:r w:rsidR="002F082D">
        <w:rPr>
          <w:color w:val="333333"/>
        </w:rPr>
        <w:t>вование навыков работы в группе</w:t>
      </w:r>
      <w:r w:rsidRPr="002F082D">
        <w:rPr>
          <w:color w:val="333333"/>
        </w:rPr>
        <w:t>.</w:t>
      </w:r>
    </w:p>
    <w:p w:rsidR="00E10213" w:rsidRPr="002F082D" w:rsidRDefault="00DE589C" w:rsidP="007026C6">
      <w:pPr>
        <w:pStyle w:val="a7"/>
        <w:spacing w:before="0" w:beforeAutospacing="0" w:after="0" w:afterAutospacing="0"/>
        <w:jc w:val="both"/>
      </w:pPr>
      <w:r w:rsidRPr="002F082D">
        <w:rPr>
          <w:b/>
          <w:bCs/>
        </w:rPr>
        <w:t>Тип урока:</w:t>
      </w:r>
      <w:r w:rsidR="000F77FD" w:rsidRPr="002F082D">
        <w:t xml:space="preserve"> закрепления</w:t>
      </w:r>
      <w:r w:rsidR="00E10213" w:rsidRPr="002F082D">
        <w:t xml:space="preserve"> и систематизации знаний и умений.</w:t>
      </w:r>
    </w:p>
    <w:p w:rsidR="00A324C1" w:rsidRPr="002F082D" w:rsidRDefault="00A324C1" w:rsidP="00807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747092" w:rsidRPr="002F082D" w:rsidRDefault="00A324C1" w:rsidP="00807F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82D">
        <w:rPr>
          <w:rFonts w:ascii="Times New Roman" w:hAnsi="Times New Roman" w:cs="Times New Roman"/>
          <w:sz w:val="24"/>
          <w:szCs w:val="24"/>
        </w:rPr>
        <w:t xml:space="preserve">учебник «Русский язык» </w:t>
      </w:r>
      <w:proofErr w:type="spellStart"/>
      <w:r w:rsidRPr="002F082D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Pr="002F082D">
        <w:rPr>
          <w:rFonts w:ascii="Times New Roman" w:hAnsi="Times New Roman" w:cs="Times New Roman"/>
          <w:sz w:val="24"/>
          <w:szCs w:val="24"/>
        </w:rPr>
        <w:t>, В.Г.Горецкий,</w:t>
      </w:r>
      <w:r w:rsidR="002F082D">
        <w:rPr>
          <w:rFonts w:ascii="Times New Roman" w:hAnsi="Times New Roman" w:cs="Times New Roman"/>
          <w:sz w:val="24"/>
          <w:szCs w:val="24"/>
        </w:rPr>
        <w:t xml:space="preserve"> карточки разных цветов,</w:t>
      </w:r>
      <w:r w:rsidRPr="002F082D">
        <w:rPr>
          <w:rFonts w:ascii="Times New Roman" w:hAnsi="Times New Roman" w:cs="Times New Roman"/>
          <w:sz w:val="24"/>
          <w:szCs w:val="24"/>
        </w:rPr>
        <w:t xml:space="preserve"> </w:t>
      </w:r>
      <w:r w:rsidR="00E10213" w:rsidRPr="002F082D">
        <w:rPr>
          <w:rFonts w:ascii="Times New Roman" w:hAnsi="Times New Roman" w:cs="Times New Roman"/>
          <w:sz w:val="24"/>
          <w:szCs w:val="24"/>
        </w:rPr>
        <w:t xml:space="preserve">конверты с заданиями для групп, презентация; </w:t>
      </w:r>
      <w:r w:rsidR="00DE589C"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ка, компьютер, </w:t>
      </w:r>
      <w:proofErr w:type="spellStart"/>
      <w:r w:rsidR="00DE589C"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й</w:t>
      </w:r>
      <w:proofErr w:type="spellEnd"/>
      <w:r w:rsidR="00DE589C"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р, экран.</w:t>
      </w:r>
      <w:proofErr w:type="gramEnd"/>
    </w:p>
    <w:p w:rsidR="00CB202D" w:rsidRPr="002F082D" w:rsidRDefault="00CB202D" w:rsidP="00CB2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202D" w:rsidRPr="002F082D" w:rsidRDefault="00CB202D" w:rsidP="00CB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4C1" w:rsidRPr="002F082D" w:rsidRDefault="00A324C1" w:rsidP="00807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324C1" w:rsidRPr="002F082D" w:rsidRDefault="00603855" w:rsidP="00807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Орг.</w:t>
      </w:r>
      <w:r w:rsidR="002B56A0" w:rsidRPr="002F082D">
        <w:rPr>
          <w:rFonts w:ascii="Times New Roman" w:hAnsi="Times New Roman" w:cs="Times New Roman"/>
          <w:b/>
          <w:sz w:val="24"/>
          <w:szCs w:val="24"/>
        </w:rPr>
        <w:t xml:space="preserve"> момент</w:t>
      </w:r>
      <w:r w:rsidR="00E10213" w:rsidRPr="002F082D">
        <w:rPr>
          <w:rFonts w:ascii="Times New Roman" w:hAnsi="Times New Roman" w:cs="Times New Roman"/>
          <w:b/>
          <w:sz w:val="24"/>
          <w:szCs w:val="24"/>
        </w:rPr>
        <w:t>.</w:t>
      </w:r>
    </w:p>
    <w:p w:rsidR="002B56A0" w:rsidRPr="002F082D" w:rsidRDefault="00603855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Проверим</w:t>
      </w:r>
      <w:r w:rsidR="002B56A0"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08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товность </w:t>
      </w:r>
      <w:r w:rsidR="002B56A0" w:rsidRPr="002F08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 уроку</w:t>
      </w:r>
    </w:p>
    <w:p w:rsidR="002B56A0" w:rsidRPr="002F082D" w:rsidRDefault="002B56A0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товы вы к уроку?</w:t>
      </w:r>
      <w:r w:rsidR="00603855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)</w:t>
      </w:r>
    </w:p>
    <w:p w:rsidR="002B56A0" w:rsidRPr="002F082D" w:rsidRDefault="002B56A0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 вас надеюсь я друзья.</w:t>
      </w:r>
    </w:p>
    <w:p w:rsidR="002B56A0" w:rsidRPr="002F082D" w:rsidRDefault="002B56A0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хороший дружный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.</w:t>
      </w:r>
      <w:proofErr w:type="gramEnd"/>
      <w:r w:rsidR="00603855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</w:t>
      </w:r>
    </w:p>
    <w:p w:rsidR="002B56A0" w:rsidRPr="002F082D" w:rsidRDefault="002B56A0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Все получится у нас!</w:t>
      </w:r>
    </w:p>
    <w:p w:rsidR="00603855" w:rsidRPr="002F082D" w:rsidRDefault="00603855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03855" w:rsidRPr="002F082D" w:rsidRDefault="008570DD" w:rsidP="002B56A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туализация знаний</w:t>
      </w:r>
    </w:p>
    <w:p w:rsidR="008570DD" w:rsidRPr="002F082D" w:rsidRDefault="008570DD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Ребята, какую большую тему</w:t>
      </w:r>
      <w:r w:rsidR="00603855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здел</w:t>
      </w: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ы изучаем на уроках русского языка</w:t>
      </w:r>
      <w:r w:rsidR="00603855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570DD" w:rsidRPr="002F082D" w:rsidRDefault="008570DD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B25A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то вы знаете о звуках и буквах? (звуки произносим и слышим, буквы видим, </w:t>
      </w:r>
      <w:proofErr w:type="spellStart"/>
      <w:r w:rsidR="00BB25A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шем</w:t>
      </w:r>
      <w:proofErr w:type="gramStart"/>
      <w:r w:rsidR="00BB25A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="00BB25A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аем</w:t>
      </w:r>
      <w:proofErr w:type="spellEnd"/>
      <w:r w:rsidR="00BB25A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зываем)</w:t>
      </w:r>
    </w:p>
    <w:p w:rsidR="00BB25A7" w:rsidRPr="002F082D" w:rsidRDefault="002F082D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ак определить гласные звуки</w:t>
      </w:r>
      <w:r w:rsidR="00BB25A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B25A7" w:rsidRPr="002F082D" w:rsidRDefault="00BB25A7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Что мы</w:t>
      </w:r>
      <w:r w:rsidR="00603855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ще </w:t>
      </w: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наем о гласных? (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ё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ю,я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значают 2 звука, когда….бывают ударные и безударные.</w:t>
      </w:r>
    </w:p>
    <w:p w:rsidR="00BB25A7" w:rsidRPr="002F082D" w:rsidRDefault="00BB25A7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4C1" w:rsidRPr="002F082D" w:rsidRDefault="00C43A00" w:rsidP="00807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color w:val="000000"/>
          <w:sz w:val="24"/>
          <w:szCs w:val="24"/>
        </w:rPr>
        <w:t>Постановка проблемы урока</w:t>
      </w:r>
    </w:p>
    <w:p w:rsidR="00E10213" w:rsidRPr="002F082D" w:rsidRDefault="00E10213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Внимание на экран.</w:t>
      </w:r>
    </w:p>
    <w:p w:rsidR="00603855" w:rsidRPr="002F082D" w:rsidRDefault="00603855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1D2" w:rsidRPr="002F082D" w:rsidRDefault="0038173C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те  картинку</w:t>
      </w:r>
      <w:proofErr w:type="gramStart"/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855" w:rsidRPr="002F082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Start"/>
      <w:r w:rsidR="00603855" w:rsidRPr="002F08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03855" w:rsidRPr="002F082D">
        <w:rPr>
          <w:rFonts w:ascii="Times New Roman" w:hAnsi="Times New Roman" w:cs="Times New Roman"/>
          <w:b/>
          <w:sz w:val="24"/>
          <w:szCs w:val="24"/>
        </w:rPr>
        <w:t xml:space="preserve">лайд </w:t>
      </w:r>
      <w:r w:rsidR="00E10213" w:rsidRPr="002F082D">
        <w:rPr>
          <w:rFonts w:ascii="Times New Roman" w:hAnsi="Times New Roman" w:cs="Times New Roman"/>
          <w:b/>
          <w:sz w:val="24"/>
          <w:szCs w:val="24"/>
        </w:rPr>
        <w:t>)</w:t>
      </w:r>
    </w:p>
    <w:p w:rsidR="00A324C1" w:rsidRPr="002F082D" w:rsidRDefault="0038173C" w:rsidP="00807F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случилось с мальчиками</w:t>
      </w:r>
      <w:proofErr w:type="gramStart"/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2F0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2F0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ьчики поссорились)</w:t>
      </w:r>
    </w:p>
    <w:p w:rsidR="0038173C" w:rsidRPr="002F082D" w:rsidRDefault="0038173C" w:rsidP="00807F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ы думаете, почему это случилось? </w:t>
      </w:r>
      <w:r w:rsidRPr="002F0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рианты ответов)</w:t>
      </w:r>
    </w:p>
    <w:p w:rsidR="0038173C" w:rsidRPr="002F082D" w:rsidRDefault="0038173C" w:rsidP="00807F1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тите узнать причину ссоры?  </w:t>
      </w:r>
      <w:r w:rsidRPr="002F08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а) </w:t>
      </w:r>
    </w:p>
    <w:p w:rsidR="0038173C" w:rsidRPr="002F082D" w:rsidRDefault="0038173C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вот что произошло!</w:t>
      </w:r>
    </w:p>
    <w:p w:rsidR="00603855" w:rsidRPr="002F082D" w:rsidRDefault="00A324C1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 написал</w:t>
      </w:r>
      <w:r w:rsidR="00BC0357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3C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 другу  Коле записку</w:t>
      </w:r>
      <w:r w:rsidR="0098328C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8173C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98328C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 сегодня вечером с мечом, поиграем». </w:t>
      </w:r>
      <w:r w:rsidR="00603855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 </w:t>
      </w:r>
    </w:p>
    <w:p w:rsidR="00A324C1" w:rsidRPr="002F082D" w:rsidRDefault="0098328C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я  записку прочитал и </w:t>
      </w:r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бещал прийти. Собрались  ребята  вечером.</w:t>
      </w:r>
    </w:p>
    <w:p w:rsidR="00A324C1" w:rsidRPr="002F082D" w:rsidRDefault="0098328C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яч будет,  Коля  принесёт </w:t>
      </w:r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 </w:t>
      </w:r>
      <w:r w:rsidR="00A324C1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 товарищам Дима.</w:t>
      </w:r>
    </w:p>
    <w:p w:rsidR="00A324C1" w:rsidRPr="002F082D" w:rsidRDefault="00A324C1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шёл  Коля, а в руках у него вместо  </w:t>
      </w:r>
      <w:r w:rsidR="0098328C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 был игрушечный меч</w:t>
      </w: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 ребята и расстроились, что не придётся поиграть в  футбол.</w:t>
      </w:r>
    </w:p>
    <w:p w:rsidR="002B56A0" w:rsidRPr="002F082D" w:rsidRDefault="002B56A0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Почему так получилось?</w:t>
      </w:r>
    </w:p>
    <w:p w:rsidR="002B56A0" w:rsidRPr="002F082D" w:rsidRDefault="00BC0357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– Какое правило не знал Дима</w:t>
      </w:r>
      <w:r w:rsidR="002B56A0" w:rsidRPr="002F082D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603855" w:rsidRPr="002F082D" w:rsidRDefault="00603855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- А вы знаете это правило? Расскажите.</w:t>
      </w:r>
    </w:p>
    <w:p w:rsidR="00BC0357" w:rsidRPr="002F082D" w:rsidRDefault="002B56A0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– Что же нужно уметь</w:t>
      </w:r>
      <w:r w:rsidR="00BC0357" w:rsidRPr="002F082D">
        <w:rPr>
          <w:rFonts w:ascii="Times New Roman" w:hAnsi="Times New Roman" w:cs="Times New Roman"/>
          <w:sz w:val="24"/>
          <w:szCs w:val="24"/>
          <w:lang w:eastAsia="ru-RU"/>
        </w:rPr>
        <w:t>, чтобы не повторять ошибки мальчика</w:t>
      </w:r>
      <w:r w:rsidRPr="002F082D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603855" w:rsidRPr="002F082D" w:rsidRDefault="002B56A0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3855" w:rsidRPr="002F082D">
        <w:rPr>
          <w:rFonts w:ascii="Times New Roman" w:hAnsi="Times New Roman" w:cs="Times New Roman"/>
          <w:sz w:val="24"/>
          <w:szCs w:val="24"/>
          <w:lang w:eastAsia="ru-RU"/>
        </w:rPr>
        <w:t>-ПОМОЖЕМ ИСПРАВИТЬ ОШИБКУ?</w:t>
      </w:r>
    </w:p>
    <w:p w:rsidR="004E360A" w:rsidRPr="002F082D" w:rsidRDefault="004E360A" w:rsidP="004E36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(НА ДОСКЕ)</w:t>
      </w:r>
    </w:p>
    <w:p w:rsidR="004E360A" w:rsidRPr="002F082D" w:rsidRDefault="004E360A" w:rsidP="004E36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F082D">
        <w:rPr>
          <w:rFonts w:ascii="Times New Roman" w:hAnsi="Times New Roman" w:cs="Times New Roman"/>
          <w:sz w:val="24"/>
          <w:szCs w:val="24"/>
          <w:lang w:eastAsia="ru-RU"/>
        </w:rPr>
        <w:t>МЕЧИ-М</w:t>
      </w:r>
      <w:r w:rsidRPr="002F082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2F082D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360A" w:rsidRPr="002F082D" w:rsidRDefault="004E360A" w:rsidP="004E360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F082D">
        <w:rPr>
          <w:rFonts w:ascii="Times New Roman" w:hAnsi="Times New Roman" w:cs="Times New Roman"/>
          <w:sz w:val="24"/>
          <w:szCs w:val="24"/>
          <w:lang w:eastAsia="ru-RU"/>
        </w:rPr>
        <w:t>МЯЧИ-М</w:t>
      </w:r>
      <w:r w:rsidRPr="002F082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Я</w:t>
      </w:r>
      <w:r w:rsidRPr="002F082D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3855" w:rsidRPr="002F082D" w:rsidRDefault="004E360A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>-Хотел</w:t>
      </w:r>
      <w:r w:rsidR="002F082D">
        <w:rPr>
          <w:rFonts w:ascii="Times New Roman" w:hAnsi="Times New Roman" w:cs="Times New Roman"/>
          <w:sz w:val="24"/>
          <w:szCs w:val="24"/>
          <w:lang w:eastAsia="ru-RU"/>
        </w:rPr>
        <w:t xml:space="preserve">а бы попросить </w:t>
      </w:r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 найти значение этих слов  в словаре.</w:t>
      </w:r>
      <w:r w:rsidR="002F082D">
        <w:rPr>
          <w:rFonts w:ascii="Times New Roman" w:hAnsi="Times New Roman" w:cs="Times New Roman"/>
          <w:sz w:val="24"/>
          <w:szCs w:val="24"/>
          <w:lang w:eastAsia="ru-RU"/>
        </w:rPr>
        <w:t xml:space="preserve"> (2 ученика)</w:t>
      </w:r>
    </w:p>
    <w:p w:rsidR="002B56A0" w:rsidRPr="002F082D" w:rsidRDefault="004E360A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- А мы попробуем с помощью знакомого нам алгоритма </w:t>
      </w:r>
      <w:proofErr w:type="spellStart"/>
      <w:r w:rsidRPr="002F082D">
        <w:rPr>
          <w:rFonts w:ascii="Times New Roman" w:hAnsi="Times New Roman" w:cs="Times New Roman"/>
          <w:sz w:val="24"/>
          <w:szCs w:val="24"/>
          <w:lang w:eastAsia="ru-RU"/>
        </w:rPr>
        <w:t>обьяснить</w:t>
      </w:r>
      <w:proofErr w:type="spellEnd"/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 написание этих слов.</w:t>
      </w:r>
    </w:p>
    <w:p w:rsidR="004E360A" w:rsidRPr="002F082D" w:rsidRDefault="004E360A" w:rsidP="002B56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F082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2F082D">
        <w:rPr>
          <w:rFonts w:ascii="Times New Roman" w:hAnsi="Times New Roman" w:cs="Times New Roman"/>
          <w:sz w:val="24"/>
          <w:szCs w:val="24"/>
          <w:lang w:eastAsia="ru-RU"/>
        </w:rPr>
        <w:t>ачитайте значение этих слов. (Меч – старинное оружие, а мяч – предмет для игры)</w:t>
      </w:r>
    </w:p>
    <w:p w:rsidR="002B56A0" w:rsidRPr="002F082D" w:rsidRDefault="00BC0357" w:rsidP="002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посоветуем Диме</w:t>
      </w:r>
      <w:r w:rsidR="002B56A0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2B56A0" w:rsidRPr="002F082D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(Выучить правило о правописании безударной гласной в </w:t>
      </w:r>
      <w:proofErr w:type="gramStart"/>
      <w:r w:rsidR="002B56A0" w:rsidRPr="002F082D">
        <w:rPr>
          <w:rStyle w:val="a8"/>
          <w:rFonts w:ascii="Times New Roman" w:hAnsi="Times New Roman" w:cs="Times New Roman"/>
          <w:i w:val="0"/>
          <w:sz w:val="24"/>
          <w:szCs w:val="24"/>
        </w:rPr>
        <w:t>корне слова</w:t>
      </w:r>
      <w:proofErr w:type="gramEnd"/>
      <w:r w:rsidR="002B56A0" w:rsidRPr="002F082D">
        <w:rPr>
          <w:rStyle w:val="a8"/>
          <w:rFonts w:ascii="Times New Roman" w:hAnsi="Times New Roman" w:cs="Times New Roman"/>
          <w:i w:val="0"/>
          <w:sz w:val="24"/>
          <w:szCs w:val="24"/>
        </w:rPr>
        <w:t>)</w:t>
      </w:r>
    </w:p>
    <w:p w:rsidR="002B56A0" w:rsidRPr="002F082D" w:rsidRDefault="002B56A0" w:rsidP="002B56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Исходя из этой проблемы, назовите </w:t>
      </w:r>
      <w:r w:rsidRPr="002F082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у нашего урока?</w:t>
      </w:r>
    </w:p>
    <w:p w:rsidR="00A521D2" w:rsidRPr="002F082D" w:rsidRDefault="002B56A0" w:rsidP="00BC03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BC035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Безударная гласная в </w:t>
      </w:r>
      <w:proofErr w:type="gramStart"/>
      <w:r w:rsidR="00BC035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="00BC0357" w:rsidRPr="002F08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98328C" w:rsidRPr="002F082D" w:rsidRDefault="00A324C1" w:rsidP="00807F1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082D">
        <w:rPr>
          <w:rFonts w:ascii="Times New Roman" w:eastAsia="Calibri" w:hAnsi="Times New Roman" w:cs="Times New Roman"/>
          <w:sz w:val="24"/>
          <w:szCs w:val="24"/>
        </w:rPr>
        <w:t>-</w:t>
      </w:r>
      <w:r w:rsidRPr="002F082D">
        <w:rPr>
          <w:rFonts w:ascii="Times New Roman" w:eastAsia="Calibri" w:hAnsi="Times New Roman" w:cs="Times New Roman"/>
          <w:b/>
          <w:sz w:val="24"/>
          <w:szCs w:val="24"/>
        </w:rPr>
        <w:t>Какие цели</w:t>
      </w:r>
      <w:r w:rsidRPr="002F082D">
        <w:rPr>
          <w:rFonts w:ascii="Times New Roman" w:eastAsia="Calibri" w:hAnsi="Times New Roman" w:cs="Times New Roman"/>
          <w:sz w:val="24"/>
          <w:szCs w:val="24"/>
        </w:rPr>
        <w:t xml:space="preserve"> поставим перед собой?</w:t>
      </w:r>
    </w:p>
    <w:p w:rsidR="004F0A27" w:rsidRPr="002F082D" w:rsidRDefault="00BC0357" w:rsidP="00807F1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08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9A8" w:rsidRPr="002F082D">
        <w:rPr>
          <w:rFonts w:ascii="Times New Roman" w:eastAsia="Calibri" w:hAnsi="Times New Roman" w:cs="Times New Roman"/>
          <w:sz w:val="24"/>
          <w:szCs w:val="24"/>
        </w:rPr>
        <w:t>(</w:t>
      </w:r>
      <w:r w:rsidR="00BB25A7" w:rsidRPr="002F082D">
        <w:rPr>
          <w:rFonts w:ascii="Times New Roman" w:eastAsia="Calibri" w:hAnsi="Times New Roman" w:cs="Times New Roman"/>
          <w:sz w:val="24"/>
          <w:szCs w:val="24"/>
        </w:rPr>
        <w:t xml:space="preserve">продолжить учиться </w:t>
      </w:r>
      <w:proofErr w:type="gramStart"/>
      <w:r w:rsidR="004F0A27" w:rsidRPr="002F082D">
        <w:rPr>
          <w:rFonts w:ascii="Times New Roman" w:eastAsia="Calibri" w:hAnsi="Times New Roman" w:cs="Times New Roman"/>
          <w:sz w:val="24"/>
          <w:szCs w:val="24"/>
        </w:rPr>
        <w:t>правильно</w:t>
      </w:r>
      <w:proofErr w:type="gramEnd"/>
      <w:r w:rsidR="004F0A27" w:rsidRPr="002F082D">
        <w:rPr>
          <w:rFonts w:ascii="Times New Roman" w:eastAsia="Calibri" w:hAnsi="Times New Roman" w:cs="Times New Roman"/>
          <w:sz w:val="24"/>
          <w:szCs w:val="24"/>
        </w:rPr>
        <w:t xml:space="preserve"> писать</w:t>
      </w:r>
      <w:r w:rsidR="00A324C1" w:rsidRPr="002F082D">
        <w:rPr>
          <w:rFonts w:ascii="Times New Roman" w:eastAsia="Calibri" w:hAnsi="Times New Roman" w:cs="Times New Roman"/>
          <w:sz w:val="24"/>
          <w:szCs w:val="24"/>
        </w:rPr>
        <w:t xml:space="preserve"> слова с безударной гласной</w:t>
      </w:r>
      <w:r w:rsidR="004F0A27" w:rsidRPr="002F082D">
        <w:rPr>
          <w:rFonts w:ascii="Times New Roman" w:eastAsia="Calibri" w:hAnsi="Times New Roman" w:cs="Times New Roman"/>
          <w:sz w:val="24"/>
          <w:szCs w:val="24"/>
        </w:rPr>
        <w:t xml:space="preserve"> и правильно подбирать</w:t>
      </w:r>
      <w:r w:rsidR="00A324C1" w:rsidRPr="002F082D">
        <w:rPr>
          <w:rFonts w:ascii="Times New Roman" w:eastAsia="Calibri" w:hAnsi="Times New Roman" w:cs="Times New Roman"/>
          <w:sz w:val="24"/>
          <w:szCs w:val="24"/>
        </w:rPr>
        <w:t xml:space="preserve"> проверочное слово</w:t>
      </w:r>
      <w:r w:rsidR="004F0A27" w:rsidRPr="002F08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72F1" w:rsidRPr="002F082D" w:rsidRDefault="004F0A27" w:rsidP="00807F1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082D">
        <w:rPr>
          <w:rFonts w:ascii="Times New Roman" w:eastAsia="Calibri" w:hAnsi="Times New Roman" w:cs="Times New Roman"/>
          <w:sz w:val="24"/>
          <w:szCs w:val="24"/>
        </w:rPr>
        <w:t xml:space="preserve">- Чем сейчас мы и займемся. </w:t>
      </w:r>
    </w:p>
    <w:p w:rsidR="004E360A" w:rsidRPr="002F082D" w:rsidRDefault="004E360A" w:rsidP="00807F1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5A7" w:rsidRPr="002F082D" w:rsidRDefault="00CD3FF4" w:rsidP="00807F1A">
      <w:pPr>
        <w:pStyle w:val="a7"/>
        <w:spacing w:before="0" w:beforeAutospacing="0" w:after="0" w:afterAutospacing="0"/>
        <w:rPr>
          <w:color w:val="000000"/>
        </w:rPr>
      </w:pPr>
      <w:r w:rsidRPr="002F082D">
        <w:rPr>
          <w:color w:val="000000"/>
        </w:rPr>
        <w:t xml:space="preserve">- Для начала </w:t>
      </w:r>
      <w:r w:rsidRPr="002F082D">
        <w:rPr>
          <w:b/>
          <w:color w:val="000000"/>
        </w:rPr>
        <w:t>ответьте на вопросы</w:t>
      </w:r>
      <w:r w:rsidR="004E360A" w:rsidRPr="002F082D">
        <w:rPr>
          <w:b/>
          <w:color w:val="000000"/>
        </w:rPr>
        <w:t xml:space="preserve"> слайд, проверка - слайд</w:t>
      </w:r>
    </w:p>
    <w:p w:rsidR="00CD3FF4" w:rsidRPr="002F082D" w:rsidRDefault="00CD3FF4" w:rsidP="00807F1A">
      <w:pPr>
        <w:pStyle w:val="a7"/>
        <w:spacing w:before="0" w:beforeAutospacing="0" w:after="0" w:afterAutospacing="0"/>
        <w:rPr>
          <w:color w:val="000000"/>
        </w:rPr>
      </w:pPr>
      <w:r w:rsidRPr="002F082D">
        <w:rPr>
          <w:noProof/>
          <w:color w:val="000000"/>
        </w:rPr>
        <w:drawing>
          <wp:inline distT="0" distB="0" distL="0" distR="0">
            <wp:extent cx="5248275" cy="1114425"/>
            <wp:effectExtent l="0" t="0" r="9525" b="9525"/>
            <wp:docPr id="1" name="Рисунок 5" descr="http://festival.1september.ru/articles/636537/Image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6537/Image34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4" w:rsidRPr="002F082D" w:rsidRDefault="00CD3FF4" w:rsidP="00807F1A">
      <w:pPr>
        <w:pStyle w:val="a7"/>
        <w:spacing w:before="0" w:beforeAutospacing="0" w:after="0" w:afterAutospacing="0"/>
        <w:rPr>
          <w:color w:val="000000"/>
        </w:rPr>
      </w:pPr>
    </w:p>
    <w:p w:rsidR="008E72F1" w:rsidRPr="002F082D" w:rsidRDefault="008E72F1" w:rsidP="00807F1A">
      <w:pPr>
        <w:pStyle w:val="c1"/>
        <w:spacing w:before="0" w:beforeAutospacing="0" w:after="0" w:afterAutospacing="0"/>
        <w:rPr>
          <w:rStyle w:val="c2"/>
          <w:b/>
          <w:bCs/>
          <w:color w:val="000000"/>
        </w:rPr>
      </w:pPr>
      <w:r w:rsidRPr="002F082D">
        <w:rPr>
          <w:rStyle w:val="c2"/>
          <w:b/>
          <w:bCs/>
          <w:color w:val="000000"/>
        </w:rPr>
        <w:t>Закрепление изученного материала</w:t>
      </w:r>
    </w:p>
    <w:p w:rsidR="004E360A" w:rsidRPr="002F082D" w:rsidRDefault="004E360A" w:rsidP="00807F1A">
      <w:pPr>
        <w:pStyle w:val="c1"/>
        <w:spacing w:before="0" w:beforeAutospacing="0" w:after="0" w:afterAutospacing="0"/>
        <w:rPr>
          <w:color w:val="000000"/>
        </w:rPr>
      </w:pPr>
      <w:r w:rsidRPr="002F082D">
        <w:rPr>
          <w:rStyle w:val="c2"/>
          <w:b/>
          <w:bCs/>
          <w:color w:val="000000"/>
        </w:rPr>
        <w:t>1. РАБОТА В ГРУППЕ</w:t>
      </w:r>
    </w:p>
    <w:p w:rsidR="00EE4840" w:rsidRPr="002F082D" w:rsidRDefault="00EE4840" w:rsidP="00807F1A">
      <w:pPr>
        <w:pStyle w:val="c1"/>
        <w:spacing w:before="0" w:beforeAutospacing="0" w:after="0" w:afterAutospacing="0"/>
        <w:rPr>
          <w:rStyle w:val="c2"/>
          <w:bCs/>
          <w:i/>
          <w:color w:val="000000"/>
        </w:rPr>
      </w:pPr>
      <w:r w:rsidRPr="002F082D">
        <w:rPr>
          <w:rStyle w:val="c2"/>
          <w:bCs/>
          <w:i/>
          <w:color w:val="000000"/>
        </w:rPr>
        <w:t>- Прежде чем вы начнете работать вспомните, правила работы в группе, распределите обязанности.</w:t>
      </w:r>
    </w:p>
    <w:p w:rsidR="005B0627" w:rsidRPr="002F082D" w:rsidRDefault="00EE4840" w:rsidP="00807F1A">
      <w:pPr>
        <w:pStyle w:val="c1"/>
        <w:spacing w:before="0" w:beforeAutospacing="0" w:after="0" w:afterAutospacing="0"/>
        <w:rPr>
          <w:rStyle w:val="c2"/>
          <w:bCs/>
          <w:color w:val="000000"/>
        </w:rPr>
      </w:pPr>
      <w:r w:rsidRPr="002F082D">
        <w:rPr>
          <w:rStyle w:val="c2"/>
          <w:bCs/>
          <w:color w:val="000000"/>
        </w:rPr>
        <w:t xml:space="preserve">Итак, приступаем к работе. </w:t>
      </w:r>
    </w:p>
    <w:p w:rsidR="004E360A" w:rsidRPr="002F082D" w:rsidRDefault="004E360A" w:rsidP="00807F1A">
      <w:pPr>
        <w:pStyle w:val="c1"/>
        <w:spacing w:before="0" w:beforeAutospacing="0" w:after="0" w:afterAutospacing="0"/>
        <w:rPr>
          <w:rStyle w:val="c2"/>
          <w:b/>
          <w:bCs/>
          <w:color w:val="000000"/>
        </w:rPr>
      </w:pPr>
      <w:r w:rsidRPr="002F082D">
        <w:rPr>
          <w:rStyle w:val="c2"/>
          <w:b/>
          <w:bCs/>
          <w:color w:val="000000"/>
        </w:rPr>
        <w:t>Проверка</w:t>
      </w:r>
    </w:p>
    <w:p w:rsidR="004E360A" w:rsidRPr="002F082D" w:rsidRDefault="004E360A" w:rsidP="00807F1A">
      <w:pPr>
        <w:pStyle w:val="c1"/>
        <w:spacing w:before="0" w:beforeAutospacing="0" w:after="0" w:afterAutospacing="0"/>
        <w:rPr>
          <w:rStyle w:val="c2"/>
          <w:b/>
          <w:bCs/>
          <w:color w:val="000000"/>
        </w:rPr>
      </w:pPr>
      <w:r w:rsidRPr="002F082D">
        <w:rPr>
          <w:rStyle w:val="c2"/>
          <w:b/>
          <w:bCs/>
          <w:color w:val="000000"/>
        </w:rPr>
        <w:t>Оценивание</w:t>
      </w:r>
    </w:p>
    <w:p w:rsidR="004E360A" w:rsidRPr="002F082D" w:rsidRDefault="004E360A" w:rsidP="00807F1A">
      <w:pPr>
        <w:pStyle w:val="c1"/>
        <w:spacing w:before="0" w:beforeAutospacing="0" w:after="0" w:afterAutospacing="0"/>
        <w:rPr>
          <w:rStyle w:val="c2"/>
          <w:b/>
          <w:bCs/>
          <w:color w:val="000000"/>
        </w:rPr>
      </w:pPr>
      <w:r w:rsidRPr="002F082D">
        <w:rPr>
          <w:rStyle w:val="c2"/>
          <w:b/>
          <w:bCs/>
          <w:color w:val="000000"/>
        </w:rPr>
        <w:t>Итак, как проверяли?</w:t>
      </w:r>
    </w:p>
    <w:p w:rsidR="00CD6C72" w:rsidRPr="002F082D" w:rsidRDefault="004E360A" w:rsidP="00807F1A">
      <w:pPr>
        <w:pStyle w:val="c1"/>
        <w:spacing w:before="0" w:beforeAutospacing="0" w:after="0" w:afterAutospacing="0"/>
        <w:rPr>
          <w:rStyle w:val="c2"/>
          <w:bCs/>
          <w:i/>
          <w:u w:val="single"/>
        </w:rPr>
      </w:pPr>
      <w:r w:rsidRPr="002F082D">
        <w:rPr>
          <w:rStyle w:val="c2"/>
          <w:bCs/>
        </w:rPr>
        <w:t xml:space="preserve">- </w:t>
      </w:r>
      <w:r w:rsidR="00EE4840" w:rsidRPr="002F082D">
        <w:rPr>
          <w:rStyle w:val="c2"/>
          <w:bCs/>
        </w:rPr>
        <w:t>Приступим к следующему заданию.</w:t>
      </w:r>
    </w:p>
    <w:p w:rsidR="00BC0357" w:rsidRPr="002F082D" w:rsidRDefault="004E360A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F082D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  <w:r w:rsidRPr="002F082D">
        <w:rPr>
          <w:rFonts w:ascii="Times New Roman" w:hAnsi="Times New Roman" w:cs="Times New Roman"/>
          <w:b/>
          <w:sz w:val="24"/>
          <w:szCs w:val="24"/>
        </w:rPr>
        <w:t>РАБОТА В ПАРАХ</w:t>
      </w:r>
    </w:p>
    <w:p w:rsidR="00EE4840" w:rsidRPr="002F082D" w:rsidRDefault="00EE4840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На карточках записаны предложения.</w:t>
      </w:r>
      <w:r w:rsidR="00E46067" w:rsidRPr="002F082D">
        <w:rPr>
          <w:rFonts w:ascii="Times New Roman" w:hAnsi="Times New Roman" w:cs="Times New Roman"/>
          <w:sz w:val="24"/>
          <w:szCs w:val="24"/>
        </w:rPr>
        <w:t xml:space="preserve"> В них есть слова, в которых</w:t>
      </w:r>
      <w:r w:rsidRPr="002F082D">
        <w:rPr>
          <w:rFonts w:ascii="Times New Roman" w:hAnsi="Times New Roman" w:cs="Times New Roman"/>
          <w:sz w:val="24"/>
          <w:szCs w:val="24"/>
        </w:rPr>
        <w:t xml:space="preserve"> пропущена бу</w:t>
      </w:r>
      <w:r w:rsidR="00E46067" w:rsidRPr="002F082D">
        <w:rPr>
          <w:rFonts w:ascii="Times New Roman" w:hAnsi="Times New Roman" w:cs="Times New Roman"/>
          <w:sz w:val="24"/>
          <w:szCs w:val="24"/>
        </w:rPr>
        <w:t xml:space="preserve">ква. Вы должны вставить </w:t>
      </w:r>
      <w:r w:rsidRPr="002F082D">
        <w:rPr>
          <w:rFonts w:ascii="Times New Roman" w:hAnsi="Times New Roman" w:cs="Times New Roman"/>
          <w:sz w:val="24"/>
          <w:szCs w:val="24"/>
        </w:rPr>
        <w:t>эту букву, но будьте внимательны, чтобы не п</w:t>
      </w:r>
      <w:r w:rsidR="00E46067" w:rsidRPr="002F082D">
        <w:rPr>
          <w:rFonts w:ascii="Times New Roman" w:hAnsi="Times New Roman" w:cs="Times New Roman"/>
          <w:sz w:val="24"/>
          <w:szCs w:val="24"/>
        </w:rPr>
        <w:t>олучилось так, как у мальчиков с запиской.</w:t>
      </w:r>
    </w:p>
    <w:p w:rsidR="00EE4840" w:rsidRPr="002F082D" w:rsidRDefault="00EE4840" w:rsidP="00807F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082D">
        <w:rPr>
          <w:rFonts w:ascii="Times New Roman" w:hAnsi="Times New Roman" w:cs="Times New Roman"/>
          <w:b/>
          <w:i/>
          <w:sz w:val="24"/>
          <w:szCs w:val="24"/>
        </w:rPr>
        <w:t xml:space="preserve">1) Маша лучше всех </w:t>
      </w:r>
      <w:proofErr w:type="spellStart"/>
      <w:r w:rsidRPr="002F082D">
        <w:rPr>
          <w:rFonts w:ascii="Times New Roman" w:hAnsi="Times New Roman" w:cs="Times New Roman"/>
          <w:b/>
          <w:i/>
          <w:sz w:val="24"/>
          <w:szCs w:val="24"/>
        </w:rPr>
        <w:t>зап</w:t>
      </w:r>
      <w:proofErr w:type="spellEnd"/>
      <w:r w:rsidRPr="002F082D">
        <w:rPr>
          <w:rFonts w:ascii="Times New Roman" w:hAnsi="Times New Roman" w:cs="Times New Roman"/>
          <w:b/>
          <w:i/>
          <w:sz w:val="24"/>
          <w:szCs w:val="24"/>
        </w:rPr>
        <w:t>…вала  песни.</w:t>
      </w:r>
    </w:p>
    <w:p w:rsidR="00EE4840" w:rsidRPr="002F082D" w:rsidRDefault="00EE4840" w:rsidP="00807F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F082D">
        <w:rPr>
          <w:rFonts w:ascii="Times New Roman" w:hAnsi="Times New Roman" w:cs="Times New Roman"/>
          <w:b/>
          <w:i/>
          <w:sz w:val="24"/>
          <w:szCs w:val="24"/>
        </w:rPr>
        <w:t xml:space="preserve">   Маша </w:t>
      </w:r>
      <w:proofErr w:type="spellStart"/>
      <w:r w:rsidRPr="002F082D">
        <w:rPr>
          <w:rFonts w:ascii="Times New Roman" w:hAnsi="Times New Roman" w:cs="Times New Roman"/>
          <w:b/>
          <w:i/>
          <w:sz w:val="24"/>
          <w:szCs w:val="24"/>
        </w:rPr>
        <w:t>зап</w:t>
      </w:r>
      <w:proofErr w:type="spellEnd"/>
      <w:r w:rsidRPr="002F082D">
        <w:rPr>
          <w:rFonts w:ascii="Times New Roman" w:hAnsi="Times New Roman" w:cs="Times New Roman"/>
          <w:b/>
          <w:i/>
          <w:sz w:val="24"/>
          <w:szCs w:val="24"/>
        </w:rPr>
        <w:t>…вала лекарство соком.</w:t>
      </w:r>
    </w:p>
    <w:p w:rsidR="00FB4F89" w:rsidRPr="002F082D" w:rsidRDefault="004D1F69" w:rsidP="00807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 xml:space="preserve"> </w:t>
      </w:r>
      <w:r w:rsidR="00CD3FF4" w:rsidRPr="002F082D">
        <w:rPr>
          <w:rFonts w:ascii="Times New Roman" w:hAnsi="Times New Roman" w:cs="Times New Roman"/>
          <w:sz w:val="24"/>
          <w:szCs w:val="24"/>
        </w:rPr>
        <w:t>(Работает</w:t>
      </w:r>
      <w:r w:rsidR="00FB4F89" w:rsidRPr="002F082D">
        <w:rPr>
          <w:rFonts w:ascii="Times New Roman" w:hAnsi="Times New Roman" w:cs="Times New Roman"/>
          <w:sz w:val="24"/>
          <w:szCs w:val="24"/>
        </w:rPr>
        <w:t xml:space="preserve"> у доски</w:t>
      </w:r>
      <w:r w:rsidR="004E360A" w:rsidRPr="002F082D">
        <w:rPr>
          <w:rFonts w:ascii="Times New Roman" w:hAnsi="Times New Roman" w:cs="Times New Roman"/>
          <w:sz w:val="24"/>
          <w:szCs w:val="24"/>
        </w:rPr>
        <w:t xml:space="preserve"> Вита Мороз</w:t>
      </w:r>
      <w:r w:rsidR="00FB4F89" w:rsidRPr="002F082D">
        <w:rPr>
          <w:rFonts w:ascii="Times New Roman" w:hAnsi="Times New Roman" w:cs="Times New Roman"/>
          <w:sz w:val="24"/>
          <w:szCs w:val="24"/>
        </w:rPr>
        <w:t>)</w:t>
      </w:r>
    </w:p>
    <w:p w:rsidR="004E360A" w:rsidRPr="002F082D" w:rsidRDefault="004E360A" w:rsidP="00807F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Проверка.</w:t>
      </w:r>
    </w:p>
    <w:p w:rsidR="004E360A" w:rsidRPr="002F082D" w:rsidRDefault="004E360A" w:rsidP="00807F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4E360A" w:rsidRPr="002F082D" w:rsidRDefault="004E360A" w:rsidP="00807F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Как проверить безударную гласную</w:t>
      </w:r>
      <w:r w:rsidRPr="002F082D">
        <w:rPr>
          <w:rFonts w:ascii="Times New Roman" w:hAnsi="Times New Roman" w:cs="Times New Roman"/>
          <w:sz w:val="24"/>
          <w:szCs w:val="24"/>
        </w:rPr>
        <w:t xml:space="preserve"> </w:t>
      </w:r>
      <w:r w:rsidRPr="002F082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2F082D">
        <w:rPr>
          <w:rFonts w:ascii="Times New Roman" w:hAnsi="Times New Roman" w:cs="Times New Roman"/>
          <w:b/>
          <w:sz w:val="24"/>
          <w:szCs w:val="24"/>
        </w:rPr>
        <w:t>корне слова</w:t>
      </w:r>
      <w:proofErr w:type="gramEnd"/>
    </w:p>
    <w:p w:rsidR="00AD3F1D" w:rsidRPr="002F082D" w:rsidRDefault="00AD3F1D" w:rsidP="00807F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24E16" w:rsidRPr="002F082D" w:rsidRDefault="00824E16" w:rsidP="00807F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lastRenderedPageBreak/>
        <w:t>ФИЗМИНУТКА!!!</w:t>
      </w:r>
    </w:p>
    <w:p w:rsidR="00824E16" w:rsidRPr="002F082D" w:rsidRDefault="00824E16" w:rsidP="00807F1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3F1D" w:rsidRPr="002F082D" w:rsidRDefault="00575783" w:rsidP="00AD3F1D">
      <w:pPr>
        <w:pStyle w:val="c1"/>
        <w:spacing w:before="0" w:beforeAutospacing="0" w:after="0" w:afterAutospacing="0"/>
      </w:pPr>
      <w:r w:rsidRPr="002F082D">
        <w:rPr>
          <w:rStyle w:val="c2"/>
          <w:b/>
          <w:bCs/>
        </w:rPr>
        <w:t>3</w:t>
      </w:r>
      <w:r w:rsidR="00AD3F1D" w:rsidRPr="002F082D">
        <w:rPr>
          <w:rStyle w:val="c2"/>
          <w:b/>
          <w:bCs/>
        </w:rPr>
        <w:t xml:space="preserve">. </w:t>
      </w:r>
      <w:r w:rsidR="00AD3F1D" w:rsidRPr="002F082D">
        <w:rPr>
          <w:b/>
        </w:rPr>
        <w:t>РАБОТА С ИНДИВИДУАЛЬНЫМИ КАРТОЧКАМИ</w:t>
      </w:r>
      <w:r w:rsidRPr="002F082D">
        <w:t xml:space="preserve"> разного уровня. </w:t>
      </w:r>
    </w:p>
    <w:p w:rsidR="00575783" w:rsidRPr="002F082D" w:rsidRDefault="00575783" w:rsidP="00AD3F1D">
      <w:pPr>
        <w:pStyle w:val="c1"/>
        <w:spacing w:before="0" w:beforeAutospacing="0" w:after="0" w:afterAutospacing="0"/>
      </w:pPr>
      <w:r w:rsidRPr="002F082D">
        <w:t>Выберите себе карточку нужного цвета и выполните задание.</w:t>
      </w:r>
    </w:p>
    <w:p w:rsidR="00AD3F1D" w:rsidRPr="002F082D" w:rsidRDefault="002F082D" w:rsidP="00CD3F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D3F1D" w:rsidRPr="002F082D">
        <w:rPr>
          <w:rFonts w:ascii="Times New Roman" w:hAnsi="Times New Roman" w:cs="Times New Roman"/>
          <w:bCs/>
          <w:sz w:val="24"/>
          <w:szCs w:val="24"/>
          <w:lang w:eastAsia="ru-RU"/>
        </w:rPr>
        <w:t>Это задание вы выполняете самостоятельно, я карточки проверю сама.</w:t>
      </w:r>
    </w:p>
    <w:p w:rsidR="004E77E7" w:rsidRPr="002F082D" w:rsidRDefault="002F082D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5783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  <w:r w:rsidR="004E77E7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783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101 учебник упр.1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3F1D" w:rsidRPr="002F082D" w:rsidRDefault="00AD3F1D" w:rsidP="00807F1A">
      <w:pPr>
        <w:spacing w:after="0" w:line="240" w:lineRule="auto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</w:p>
    <w:p w:rsidR="008E72F1" w:rsidRPr="002F082D" w:rsidRDefault="008E72F1" w:rsidP="00807F1A">
      <w:pPr>
        <w:pStyle w:val="c1"/>
        <w:spacing w:before="0" w:beforeAutospacing="0" w:after="0" w:afterAutospacing="0"/>
        <w:rPr>
          <w:rStyle w:val="c2"/>
          <w:b/>
          <w:bCs/>
          <w:color w:val="000000"/>
        </w:rPr>
      </w:pPr>
      <w:r w:rsidRPr="002F082D">
        <w:rPr>
          <w:rStyle w:val="c2"/>
          <w:b/>
          <w:bCs/>
          <w:color w:val="000000"/>
        </w:rPr>
        <w:t>Подведение итогов урока</w:t>
      </w:r>
    </w:p>
    <w:p w:rsidR="00AD3F1D" w:rsidRPr="002F082D" w:rsidRDefault="00AB69BE" w:rsidP="00AD3F1D">
      <w:pPr>
        <w:pStyle w:val="c1"/>
        <w:spacing w:before="0" w:beforeAutospacing="0" w:after="0" w:afterAutospacing="0"/>
        <w:rPr>
          <w:rStyle w:val="c2"/>
          <w:bCs/>
          <w:color w:val="000000"/>
        </w:rPr>
      </w:pPr>
      <w:r w:rsidRPr="002F082D">
        <w:rPr>
          <w:rStyle w:val="c2"/>
          <w:bCs/>
          <w:color w:val="000000"/>
        </w:rPr>
        <w:t xml:space="preserve">- Ребята, давайте вспомним тему сегодняшнего урока. </w:t>
      </w:r>
    </w:p>
    <w:p w:rsidR="00FA53E9" w:rsidRPr="002F082D" w:rsidRDefault="00AB69BE" w:rsidP="00AD3F1D">
      <w:pPr>
        <w:pStyle w:val="c1"/>
        <w:spacing w:before="0" w:beforeAutospacing="0" w:after="0" w:afterAutospacing="0"/>
      </w:pPr>
      <w:r w:rsidRPr="002F082D">
        <w:t xml:space="preserve">- </w:t>
      </w:r>
      <w:r w:rsidR="00364C60" w:rsidRPr="002F082D">
        <w:t>Какую ставили цель перед собой</w:t>
      </w:r>
      <w:r w:rsidR="00FA53E9" w:rsidRPr="002F082D">
        <w:t>?</w:t>
      </w:r>
    </w:p>
    <w:p w:rsidR="00FA53E9" w:rsidRPr="002F082D" w:rsidRDefault="00AB69BE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 xml:space="preserve">- </w:t>
      </w:r>
      <w:r w:rsidR="00FA53E9" w:rsidRPr="002F082D">
        <w:rPr>
          <w:rFonts w:ascii="Times New Roman" w:hAnsi="Times New Roman" w:cs="Times New Roman"/>
          <w:sz w:val="24"/>
          <w:szCs w:val="24"/>
        </w:rPr>
        <w:t>Достигли мы поставленной цели</w:t>
      </w:r>
      <w:r w:rsidR="00A563F1" w:rsidRPr="002F082D">
        <w:rPr>
          <w:rFonts w:ascii="Times New Roman" w:hAnsi="Times New Roman" w:cs="Times New Roman"/>
          <w:sz w:val="24"/>
          <w:szCs w:val="24"/>
        </w:rPr>
        <w:t>?</w:t>
      </w:r>
    </w:p>
    <w:p w:rsidR="00CD3FF4" w:rsidRPr="002F082D" w:rsidRDefault="00AB69BE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Давайте ответим на следующие вопросы:</w:t>
      </w:r>
    </w:p>
    <w:p w:rsidR="00AD3F1D" w:rsidRPr="002F082D" w:rsidRDefault="00CD3FF4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Вопросы задают теперь сами</w:t>
      </w:r>
    </w:p>
    <w:p w:rsidR="00AB69BE" w:rsidRPr="002F082D" w:rsidRDefault="00AB69BE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(</w:t>
      </w:r>
      <w:r w:rsidR="00AD3F1D" w:rsidRPr="002F082D">
        <w:rPr>
          <w:rStyle w:val="c2"/>
          <w:rFonts w:ascii="Times New Roman" w:hAnsi="Times New Roman" w:cs="Times New Roman"/>
          <w:b/>
          <w:bCs/>
          <w:sz w:val="24"/>
          <w:szCs w:val="24"/>
        </w:rPr>
        <w:t>Слайд</w:t>
      </w:r>
      <w:r w:rsidRPr="002F082D">
        <w:rPr>
          <w:rStyle w:val="c2"/>
          <w:rFonts w:ascii="Times New Roman" w:hAnsi="Times New Roman" w:cs="Times New Roman"/>
          <w:b/>
          <w:bCs/>
          <w:sz w:val="24"/>
          <w:szCs w:val="24"/>
        </w:rPr>
        <w:t>)</w:t>
      </w:r>
    </w:p>
    <w:p w:rsidR="00AB69BE" w:rsidRPr="002F082D" w:rsidRDefault="00AB69BE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48275" cy="1114425"/>
            <wp:effectExtent l="0" t="0" r="9525" b="9525"/>
            <wp:docPr id="5" name="Рисунок 5" descr="http://festival.1september.ru/articles/636537/Image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6537/Image34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BE" w:rsidRPr="002F082D" w:rsidRDefault="00AB69BE" w:rsidP="00807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 xml:space="preserve">Ребята, как вы думаете, эта полная информация о безударных гласных в </w:t>
      </w:r>
      <w:proofErr w:type="gramStart"/>
      <w:r w:rsidRPr="002F082D">
        <w:rPr>
          <w:rFonts w:ascii="Times New Roman" w:hAnsi="Times New Roman" w:cs="Times New Roman"/>
          <w:sz w:val="24"/>
          <w:szCs w:val="24"/>
        </w:rPr>
        <w:t>корне слове</w:t>
      </w:r>
      <w:proofErr w:type="gramEnd"/>
      <w:r w:rsidRPr="002F082D">
        <w:rPr>
          <w:rFonts w:ascii="Times New Roman" w:hAnsi="Times New Roman" w:cs="Times New Roman"/>
          <w:sz w:val="24"/>
          <w:szCs w:val="24"/>
        </w:rPr>
        <w:t xml:space="preserve">? </w:t>
      </w:r>
      <w:r w:rsidRPr="002F082D">
        <w:rPr>
          <w:rFonts w:ascii="Times New Roman" w:hAnsi="Times New Roman" w:cs="Times New Roman"/>
          <w:i/>
          <w:sz w:val="24"/>
          <w:szCs w:val="24"/>
        </w:rPr>
        <w:t>(нет)</w:t>
      </w:r>
    </w:p>
    <w:p w:rsidR="001C245B" w:rsidRPr="002F082D" w:rsidRDefault="00AD3F1D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1C245B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ы знаем, но это только маленькая частичка. Поэтому продолжаем</w:t>
      </w:r>
      <w:r w:rsidR="001C245B" w:rsidRPr="002F082D">
        <w:rPr>
          <w:rFonts w:ascii="Times New Roman" w:hAnsi="Times New Roman" w:cs="Times New Roman"/>
          <w:sz w:val="24"/>
          <w:szCs w:val="24"/>
        </w:rPr>
        <w:t xml:space="preserve"> получать знания об этой орфограмме</w:t>
      </w:r>
      <w:r w:rsidR="001C245B"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вая тайны русского языка. </w:t>
      </w:r>
    </w:p>
    <w:p w:rsidR="004E77E7" w:rsidRPr="002F082D" w:rsidRDefault="006A55DF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hAnsi="Times New Roman" w:cs="Times New Roman"/>
          <w:sz w:val="24"/>
          <w:szCs w:val="24"/>
        </w:rPr>
        <w:t>А сейчас, вы оцените свою работу на уроке</w:t>
      </w:r>
      <w:r w:rsidR="00AB69BE" w:rsidRPr="002F082D">
        <w:rPr>
          <w:rFonts w:ascii="Times New Roman" w:hAnsi="Times New Roman" w:cs="Times New Roman"/>
          <w:sz w:val="24"/>
          <w:szCs w:val="24"/>
        </w:rPr>
        <w:t xml:space="preserve">, поставьте себе итоговую отметку. </w:t>
      </w:r>
      <w:r w:rsidR="00FA53E9" w:rsidRPr="002F082D">
        <w:rPr>
          <w:rFonts w:ascii="Times New Roman" w:hAnsi="Times New Roman" w:cs="Times New Roman"/>
          <w:sz w:val="24"/>
          <w:szCs w:val="24"/>
        </w:rPr>
        <w:t xml:space="preserve"> Кто оценил свою работу на «5»?на «4»?на «3»?</w:t>
      </w:r>
    </w:p>
    <w:p w:rsidR="002D693C" w:rsidRPr="002F082D" w:rsidRDefault="001C245B" w:rsidP="008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яснить, какую отметку поставили, по какой причине) </w:t>
      </w:r>
    </w:p>
    <w:p w:rsidR="00AB69BE" w:rsidRPr="002F082D" w:rsidRDefault="00AB69BE" w:rsidP="00807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AB69BE" w:rsidRPr="002F082D" w:rsidRDefault="00AD3F1D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С</w:t>
      </w:r>
      <w:r w:rsidR="002B7FE3" w:rsidRPr="002F082D">
        <w:rPr>
          <w:rFonts w:ascii="Times New Roman" w:hAnsi="Times New Roman" w:cs="Times New Roman"/>
          <w:sz w:val="24"/>
          <w:szCs w:val="24"/>
        </w:rPr>
        <w:t>лайд</w:t>
      </w:r>
    </w:p>
    <w:p w:rsidR="00AD3F1D" w:rsidRPr="002F082D" w:rsidRDefault="00AD3F1D" w:rsidP="0080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82D">
        <w:rPr>
          <w:rFonts w:ascii="Times New Roman" w:hAnsi="Times New Roman" w:cs="Times New Roman"/>
          <w:sz w:val="24"/>
          <w:szCs w:val="24"/>
        </w:rPr>
        <w:t>Покажите настроение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ашнее задание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бор:</w:t>
      </w:r>
    </w:p>
    <w:p w:rsidR="00223352" w:rsidRPr="002F082D" w:rsidRDefault="002F082D" w:rsidP="002F0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23352" w:rsidRPr="002F082D">
        <w:rPr>
          <w:rFonts w:ascii="Times New Roman" w:hAnsi="Times New Roman"/>
          <w:b/>
          <w:sz w:val="24"/>
          <w:szCs w:val="24"/>
        </w:rPr>
        <w:t>В красном кон</w:t>
      </w:r>
      <w:r w:rsidR="00466541" w:rsidRPr="002F082D">
        <w:rPr>
          <w:rFonts w:ascii="Times New Roman" w:hAnsi="Times New Roman"/>
          <w:b/>
          <w:sz w:val="24"/>
          <w:szCs w:val="24"/>
        </w:rPr>
        <w:t xml:space="preserve">верте лежат задания </w:t>
      </w:r>
      <w:r w:rsidR="00223352" w:rsidRPr="002F082D">
        <w:rPr>
          <w:rFonts w:ascii="Times New Roman" w:hAnsi="Times New Roman"/>
          <w:b/>
          <w:sz w:val="24"/>
          <w:szCs w:val="24"/>
        </w:rPr>
        <w:t>на «5»</w:t>
      </w:r>
    </w:p>
    <w:p w:rsidR="002F082D" w:rsidRDefault="00223352" w:rsidP="002F08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ь текст из 5-7 предложений на тему </w:t>
      </w:r>
      <w:r w:rsidRPr="002F0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Зима»</w:t>
      </w:r>
      <w:r w:rsidRPr="002F08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уя слова с безударными гласными. Подчеркнуть орфограммы.</w:t>
      </w:r>
    </w:p>
    <w:p w:rsidR="003164D5" w:rsidRDefault="002F082D" w:rsidP="00316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23352" w:rsidRPr="002F082D">
        <w:rPr>
          <w:rFonts w:ascii="Times New Roman" w:hAnsi="Times New Roman" w:cs="Times New Roman"/>
          <w:b/>
          <w:sz w:val="24"/>
          <w:szCs w:val="24"/>
        </w:rPr>
        <w:t>В синем конверте лежат задания на «4»</w:t>
      </w:r>
    </w:p>
    <w:p w:rsidR="003164D5" w:rsidRDefault="00223352" w:rsidP="003164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слов составьте и запишите предложения, вставляя пропущенные буквы</w:t>
      </w:r>
      <w:r w:rsidR="003164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64D5" w:rsidRDefault="00223352" w:rsidP="003164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Зима, пришла,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proofErr w:type="spellEnd"/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>я, вот, и.</w:t>
      </w:r>
    </w:p>
    <w:p w:rsidR="003164D5" w:rsidRDefault="00223352" w:rsidP="003164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</w:rPr>
        <w:t>М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.., 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но.., и, щиплет,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щеки.</w:t>
      </w:r>
      <w:proofErr w:type="spellEnd"/>
    </w:p>
    <w:p w:rsidR="003164D5" w:rsidRDefault="00223352" w:rsidP="003164D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</w:rPr>
        <w:t>Р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бята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, надели, 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ховые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>, и, ша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шу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ки.</w:t>
      </w:r>
      <w:proofErr w:type="spellEnd"/>
    </w:p>
    <w:p w:rsidR="002F082D" w:rsidRPr="003164D5" w:rsidRDefault="00223352" w:rsidP="00316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, детей,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дв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>..ре много!</w:t>
      </w:r>
    </w:p>
    <w:p w:rsidR="00223352" w:rsidRPr="002F082D" w:rsidRDefault="002F082D" w:rsidP="002F082D">
      <w:pPr>
        <w:pStyle w:val="a7"/>
        <w:rPr>
          <w:color w:val="000000"/>
        </w:rPr>
      </w:pPr>
      <w:r>
        <w:rPr>
          <w:b/>
        </w:rPr>
        <w:t>3.</w:t>
      </w:r>
      <w:r w:rsidR="004E77E7" w:rsidRPr="002F082D">
        <w:rPr>
          <w:b/>
        </w:rPr>
        <w:t>В зелёном</w:t>
      </w:r>
      <w:r w:rsidR="00223352" w:rsidRPr="002F082D">
        <w:rPr>
          <w:b/>
        </w:rPr>
        <w:t xml:space="preserve"> конверте лежат задания на «3»</w:t>
      </w:r>
    </w:p>
    <w:p w:rsidR="002F082D" w:rsidRDefault="00223352" w:rsidP="002F08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и ш и т е предложения, вставив пропущенные гласные.</w:t>
      </w:r>
      <w:r w:rsidR="002F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3352" w:rsidRPr="002F082D" w:rsidRDefault="00223352" w:rsidP="002F0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082D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>ляр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сделал стол. 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Дв</w:t>
      </w:r>
      <w:proofErr w:type="spellEnd"/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>рняжка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стережет двор. С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довник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вырастил сад. 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к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рмушке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был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корм. В с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>лонку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насыпали соли. </w:t>
      </w:r>
      <w:proofErr w:type="gram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к..</w:t>
      </w:r>
      <w:proofErr w:type="spellStart"/>
      <w:r w:rsidRPr="002F082D">
        <w:rPr>
          <w:rFonts w:ascii="Times New Roman" w:hAnsi="Times New Roman" w:cs="Times New Roman"/>
          <w:color w:val="000000"/>
          <w:sz w:val="24"/>
          <w:szCs w:val="24"/>
        </w:rPr>
        <w:t>нюшни</w:t>
      </w:r>
      <w:proofErr w:type="spellEnd"/>
      <w:r w:rsidRPr="002F082D">
        <w:rPr>
          <w:rFonts w:ascii="Times New Roman" w:hAnsi="Times New Roman" w:cs="Times New Roman"/>
          <w:color w:val="000000"/>
          <w:sz w:val="24"/>
          <w:szCs w:val="24"/>
        </w:rPr>
        <w:t xml:space="preserve"> вышел конь.</w:t>
      </w:r>
    </w:p>
    <w:p w:rsidR="00AB69BE" w:rsidRPr="002F082D" w:rsidRDefault="001C245B" w:rsidP="00223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082D">
        <w:rPr>
          <w:rFonts w:ascii="Times New Roman" w:hAnsi="Times New Roman" w:cs="Times New Roman"/>
          <w:b/>
          <w:sz w:val="24"/>
          <w:szCs w:val="24"/>
        </w:rPr>
        <w:t>Заключительное</w:t>
      </w:r>
      <w:proofErr w:type="gramEnd"/>
      <w:r w:rsidRPr="002F082D">
        <w:rPr>
          <w:rFonts w:ascii="Times New Roman" w:hAnsi="Times New Roman" w:cs="Times New Roman"/>
          <w:b/>
          <w:sz w:val="24"/>
          <w:szCs w:val="24"/>
        </w:rPr>
        <w:t xml:space="preserve"> слова учителя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82D">
        <w:rPr>
          <w:rFonts w:ascii="Times New Roman" w:hAnsi="Times New Roman" w:cs="Times New Roman"/>
          <w:sz w:val="20"/>
          <w:szCs w:val="20"/>
        </w:rPr>
        <w:t>Безударный хитрый гласный: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82D">
        <w:rPr>
          <w:rFonts w:ascii="Times New Roman" w:hAnsi="Times New Roman" w:cs="Times New Roman"/>
          <w:sz w:val="20"/>
          <w:szCs w:val="20"/>
        </w:rPr>
        <w:t>Слышим мы его прекрасно.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82D">
        <w:rPr>
          <w:rFonts w:ascii="Times New Roman" w:hAnsi="Times New Roman" w:cs="Times New Roman"/>
          <w:sz w:val="20"/>
          <w:szCs w:val="20"/>
        </w:rPr>
        <w:t>А в письме какая буква?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82D">
        <w:rPr>
          <w:rFonts w:ascii="Times New Roman" w:hAnsi="Times New Roman" w:cs="Times New Roman"/>
          <w:sz w:val="20"/>
          <w:szCs w:val="20"/>
        </w:rPr>
        <w:t>Здесь поможет нам наука: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82D">
        <w:rPr>
          <w:rFonts w:ascii="Times New Roman" w:hAnsi="Times New Roman" w:cs="Times New Roman"/>
          <w:sz w:val="20"/>
          <w:szCs w:val="20"/>
        </w:rPr>
        <w:t>Гласный ставь под ударенье,</w:t>
      </w:r>
    </w:p>
    <w:p w:rsidR="001C245B" w:rsidRPr="002F082D" w:rsidRDefault="001C245B" w:rsidP="00807F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82D">
        <w:rPr>
          <w:rFonts w:ascii="Times New Roman" w:hAnsi="Times New Roman" w:cs="Times New Roman"/>
          <w:sz w:val="20"/>
          <w:szCs w:val="20"/>
        </w:rPr>
        <w:t>Чтоб развеять все сомненья!</w:t>
      </w:r>
    </w:p>
    <w:p w:rsidR="003164D5" w:rsidRPr="003164D5" w:rsidRDefault="00364C60" w:rsidP="003164D5">
      <w:pPr>
        <w:spacing w:after="0" w:line="240" w:lineRule="auto"/>
        <w:rPr>
          <w:rStyle w:val="c2"/>
          <w:rFonts w:ascii="Times New Roman" w:hAnsi="Times New Roman" w:cs="Times New Roman"/>
          <w:sz w:val="20"/>
          <w:szCs w:val="20"/>
        </w:rPr>
        <w:sectPr w:rsidR="003164D5" w:rsidRPr="003164D5" w:rsidSect="00A521D2">
          <w:pgSz w:w="11906" w:h="16838"/>
          <w:pgMar w:top="425" w:right="425" w:bottom="828" w:left="851" w:header="708" w:footer="708" w:gutter="0"/>
          <w:cols w:space="708"/>
          <w:docGrid w:linePitch="360"/>
        </w:sectPr>
      </w:pPr>
      <w:r w:rsidRPr="002F082D">
        <w:rPr>
          <w:rFonts w:ascii="Times New Roman" w:hAnsi="Times New Roman" w:cs="Times New Roman"/>
          <w:sz w:val="20"/>
          <w:szCs w:val="20"/>
        </w:rPr>
        <w:t xml:space="preserve">Всем спасибо за работу, вы </w:t>
      </w:r>
      <w:r w:rsidR="00991E56" w:rsidRPr="002F082D">
        <w:rPr>
          <w:rFonts w:ascii="Times New Roman" w:hAnsi="Times New Roman" w:cs="Times New Roman"/>
          <w:sz w:val="20"/>
          <w:szCs w:val="20"/>
        </w:rPr>
        <w:t xml:space="preserve">меня сегодня очень порадовали, </w:t>
      </w:r>
      <w:r w:rsidR="00223352" w:rsidRPr="002F082D">
        <w:rPr>
          <w:rFonts w:ascii="Times New Roman" w:hAnsi="Times New Roman" w:cs="Times New Roman"/>
          <w:sz w:val="20"/>
          <w:szCs w:val="20"/>
        </w:rPr>
        <w:t>урок оконче</w:t>
      </w:r>
      <w:r w:rsidR="003164D5">
        <w:rPr>
          <w:rFonts w:ascii="Times New Roman" w:hAnsi="Times New Roman" w:cs="Times New Roman"/>
          <w:sz w:val="20"/>
          <w:szCs w:val="20"/>
        </w:rPr>
        <w:t>н.</w:t>
      </w:r>
    </w:p>
    <w:p w:rsidR="007D5F0A" w:rsidRPr="002F082D" w:rsidRDefault="007D5F0A" w:rsidP="003164D5">
      <w:pPr>
        <w:pStyle w:val="c1"/>
        <w:spacing w:before="0" w:beforeAutospacing="0" w:after="0" w:afterAutospacing="0"/>
        <w:rPr>
          <w:b/>
          <w:bCs/>
          <w:color w:val="000000"/>
        </w:rPr>
      </w:pPr>
    </w:p>
    <w:sectPr w:rsidR="007D5F0A" w:rsidRPr="002F082D" w:rsidSect="003164D5">
      <w:pgSz w:w="11906" w:h="16838"/>
      <w:pgMar w:top="425" w:right="425" w:bottom="82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A46"/>
    <w:multiLevelType w:val="hybridMultilevel"/>
    <w:tmpl w:val="34725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4726A"/>
    <w:multiLevelType w:val="hybridMultilevel"/>
    <w:tmpl w:val="CB90D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89B"/>
    <w:multiLevelType w:val="hybridMultilevel"/>
    <w:tmpl w:val="FDBCC88A"/>
    <w:lvl w:ilvl="0" w:tplc="31FAAE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47607"/>
    <w:multiLevelType w:val="hybridMultilevel"/>
    <w:tmpl w:val="BB540B1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2482"/>
    <w:multiLevelType w:val="hybridMultilevel"/>
    <w:tmpl w:val="BFEE8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008BA"/>
    <w:multiLevelType w:val="hybridMultilevel"/>
    <w:tmpl w:val="BFEE8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1071"/>
    <w:multiLevelType w:val="multilevel"/>
    <w:tmpl w:val="E6D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F80C89"/>
    <w:multiLevelType w:val="hybridMultilevel"/>
    <w:tmpl w:val="DC94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04FAE"/>
    <w:multiLevelType w:val="multilevel"/>
    <w:tmpl w:val="FA7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4C26FD"/>
    <w:multiLevelType w:val="hybridMultilevel"/>
    <w:tmpl w:val="15C22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57184"/>
    <w:multiLevelType w:val="hybridMultilevel"/>
    <w:tmpl w:val="83781D72"/>
    <w:lvl w:ilvl="0" w:tplc="E4DEC3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A324C1"/>
    <w:rsid w:val="00003E41"/>
    <w:rsid w:val="000D2E18"/>
    <w:rsid w:val="000F77FD"/>
    <w:rsid w:val="001843AF"/>
    <w:rsid w:val="001B1145"/>
    <w:rsid w:val="001C245B"/>
    <w:rsid w:val="00215590"/>
    <w:rsid w:val="00223352"/>
    <w:rsid w:val="002B56A0"/>
    <w:rsid w:val="002B7FE3"/>
    <w:rsid w:val="002D693C"/>
    <w:rsid w:val="002F082D"/>
    <w:rsid w:val="003164D5"/>
    <w:rsid w:val="00364C60"/>
    <w:rsid w:val="0038173C"/>
    <w:rsid w:val="003A1F0E"/>
    <w:rsid w:val="003C02C3"/>
    <w:rsid w:val="004159C2"/>
    <w:rsid w:val="00421349"/>
    <w:rsid w:val="00430455"/>
    <w:rsid w:val="00466541"/>
    <w:rsid w:val="00470DBC"/>
    <w:rsid w:val="0047334D"/>
    <w:rsid w:val="004D1F69"/>
    <w:rsid w:val="004E360A"/>
    <w:rsid w:val="004E77E7"/>
    <w:rsid w:val="004F0A27"/>
    <w:rsid w:val="00520F3D"/>
    <w:rsid w:val="00522AC8"/>
    <w:rsid w:val="00530952"/>
    <w:rsid w:val="00575783"/>
    <w:rsid w:val="00596F7F"/>
    <w:rsid w:val="005B0627"/>
    <w:rsid w:val="005C13F4"/>
    <w:rsid w:val="00603855"/>
    <w:rsid w:val="006772DE"/>
    <w:rsid w:val="006A55DF"/>
    <w:rsid w:val="006F0CB7"/>
    <w:rsid w:val="007026C6"/>
    <w:rsid w:val="00704CEA"/>
    <w:rsid w:val="00745773"/>
    <w:rsid w:val="00747092"/>
    <w:rsid w:val="007D5F0A"/>
    <w:rsid w:val="00807F1A"/>
    <w:rsid w:val="00824E16"/>
    <w:rsid w:val="008570DD"/>
    <w:rsid w:val="008E72F1"/>
    <w:rsid w:val="00910B9A"/>
    <w:rsid w:val="0098328C"/>
    <w:rsid w:val="00991E56"/>
    <w:rsid w:val="009B52BD"/>
    <w:rsid w:val="00A20DFD"/>
    <w:rsid w:val="00A324C1"/>
    <w:rsid w:val="00A521D2"/>
    <w:rsid w:val="00A563F1"/>
    <w:rsid w:val="00AB69BE"/>
    <w:rsid w:val="00AD30A1"/>
    <w:rsid w:val="00AD3F1D"/>
    <w:rsid w:val="00B217FC"/>
    <w:rsid w:val="00B617B7"/>
    <w:rsid w:val="00B91AC6"/>
    <w:rsid w:val="00B94541"/>
    <w:rsid w:val="00BB25A7"/>
    <w:rsid w:val="00BC0357"/>
    <w:rsid w:val="00C16BA0"/>
    <w:rsid w:val="00C35591"/>
    <w:rsid w:val="00C43A00"/>
    <w:rsid w:val="00C47535"/>
    <w:rsid w:val="00C67204"/>
    <w:rsid w:val="00CB202D"/>
    <w:rsid w:val="00CD002C"/>
    <w:rsid w:val="00CD254F"/>
    <w:rsid w:val="00CD3FF4"/>
    <w:rsid w:val="00CD6C72"/>
    <w:rsid w:val="00DE589C"/>
    <w:rsid w:val="00DE6401"/>
    <w:rsid w:val="00DF29A8"/>
    <w:rsid w:val="00E10213"/>
    <w:rsid w:val="00E436CC"/>
    <w:rsid w:val="00E46067"/>
    <w:rsid w:val="00E75C6A"/>
    <w:rsid w:val="00E86FB8"/>
    <w:rsid w:val="00EE4840"/>
    <w:rsid w:val="00FA53E9"/>
    <w:rsid w:val="00FB4F89"/>
    <w:rsid w:val="00FC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C1"/>
  </w:style>
  <w:style w:type="paragraph" w:styleId="1">
    <w:name w:val="heading 1"/>
    <w:basedOn w:val="a"/>
    <w:next w:val="a"/>
    <w:link w:val="10"/>
    <w:uiPriority w:val="9"/>
    <w:qFormat/>
    <w:rsid w:val="00A324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24C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C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72F1"/>
  </w:style>
  <w:style w:type="character" w:customStyle="1" w:styleId="apple-converted-space">
    <w:name w:val="apple-converted-space"/>
    <w:basedOn w:val="a0"/>
    <w:rsid w:val="008E72F1"/>
  </w:style>
  <w:style w:type="table" w:styleId="a6">
    <w:name w:val="Table Grid"/>
    <w:basedOn w:val="a1"/>
    <w:uiPriority w:val="59"/>
    <w:rsid w:val="0074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1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8328C"/>
    <w:rPr>
      <w:i/>
      <w:iCs/>
    </w:rPr>
  </w:style>
  <w:style w:type="character" w:customStyle="1" w:styleId="c0">
    <w:name w:val="c0"/>
    <w:basedOn w:val="a0"/>
    <w:uiPriority w:val="99"/>
    <w:rsid w:val="002B56A0"/>
    <w:rPr>
      <w:rFonts w:cs="Times New Roman"/>
    </w:rPr>
  </w:style>
  <w:style w:type="paragraph" w:customStyle="1" w:styleId="c6">
    <w:name w:val="c6"/>
    <w:basedOn w:val="a"/>
    <w:rsid w:val="00E4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3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C6BB-E0EA-47E3-8AC4-2C0590CE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2-11-30T04:07:00Z</cp:lastPrinted>
  <dcterms:created xsi:type="dcterms:W3CDTF">2012-11-19T10:16:00Z</dcterms:created>
  <dcterms:modified xsi:type="dcterms:W3CDTF">2021-12-27T16:46:00Z</dcterms:modified>
</cp:coreProperties>
</file>